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6419EBC8" w:rsidR="0018010B" w:rsidRPr="00ED2A91" w:rsidRDefault="00F30FDF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YCOMRD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E73BB9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C767E">
        <w:rPr>
          <w:rFonts w:cstheme="minorHAnsi"/>
          <w:sz w:val="24"/>
          <w:szCs w:val="24"/>
        </w:rPr>
        <w:t>Denisa Jeníčková, Jan Koubek</w:t>
      </w:r>
    </w:p>
    <w:p w14:paraId="12A92370" w14:textId="431231D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C508ED">
        <w:rPr>
          <w:rFonts w:cstheme="minorHAnsi"/>
          <w:sz w:val="24"/>
          <w:szCs w:val="24"/>
        </w:rPr>
        <w:t>4</w:t>
      </w:r>
      <w:r w:rsidR="00FD2D9A">
        <w:rPr>
          <w:rFonts w:cstheme="minorHAnsi"/>
          <w:sz w:val="24"/>
          <w:szCs w:val="24"/>
        </w:rPr>
        <w:t>ITA</w:t>
      </w:r>
    </w:p>
    <w:p w14:paraId="644CC14B" w14:textId="348561AE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FD2D9A">
        <w:rPr>
          <w:rFonts w:cstheme="minorHAnsi"/>
          <w:sz w:val="24"/>
          <w:szCs w:val="24"/>
        </w:rPr>
        <w:t>Ing. Petr Haberzettl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2022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7777777" w:rsidR="00B16079" w:rsidRDefault="00B16079" w:rsidP="00622411">
      <w:r>
        <w:t xml:space="preserve">Prohlašuji, že jsem ročníkovou práci na téma „Chytré zrcadlo“ vypracoval samostatně a s použitím uvedené literatury a pramenů. </w:t>
      </w:r>
    </w:p>
    <w:p w14:paraId="59E00C32" w14:textId="64FCC8A4" w:rsidR="002A4F94" w:rsidRDefault="00B16079" w:rsidP="002A4F94">
      <w:pPr>
        <w:jc w:val="right"/>
      </w:pPr>
      <w:r>
        <w:t>V</w:t>
      </w:r>
      <w:r w:rsidR="009064C4">
        <w:t> </w:t>
      </w:r>
      <w:r w:rsidR="00994463">
        <w:t>Ú</w:t>
      </w:r>
      <w:r w:rsidR="009064C4">
        <w:t>stí nad Labem</w:t>
      </w:r>
      <w:r w:rsidR="002A4F94">
        <w:t xml:space="preserve"> </w:t>
      </w:r>
      <w:r>
        <w:t xml:space="preserve">dne </w:t>
      </w:r>
      <w:r w:rsidR="00994463">
        <w:t>12.01.2022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14E2455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>Chtěl</w:t>
      </w:r>
      <w:r w:rsidR="009064C4">
        <w:rPr>
          <w:shd w:val="clear" w:color="auto" w:fill="FFFFFF"/>
        </w:rPr>
        <w:t>i</w:t>
      </w:r>
      <w:r>
        <w:rPr>
          <w:shd w:val="clear" w:color="auto" w:fill="FFFFFF"/>
        </w:rPr>
        <w:t xml:space="preserve"> bych</w:t>
      </w:r>
      <w:r w:rsidR="009064C4">
        <w:rPr>
          <w:shd w:val="clear" w:color="auto" w:fill="FFFFFF"/>
        </w:rPr>
        <w:t>om</w:t>
      </w:r>
      <w:r>
        <w:rPr>
          <w:shd w:val="clear" w:color="auto" w:fill="FFFFFF"/>
        </w:rPr>
        <w:t xml:space="preserve"> poděkovat Ing. </w:t>
      </w:r>
      <w:r w:rsidR="009064C4">
        <w:rPr>
          <w:rFonts w:cstheme="minorHAnsi"/>
          <w:sz w:val="24"/>
          <w:szCs w:val="24"/>
        </w:rPr>
        <w:t xml:space="preserve">Petru </w:t>
      </w:r>
      <w:proofErr w:type="spellStart"/>
      <w:r w:rsidR="009064C4">
        <w:rPr>
          <w:rFonts w:cstheme="minorHAnsi"/>
          <w:sz w:val="24"/>
          <w:szCs w:val="24"/>
        </w:rPr>
        <w:t>Haberzettlovi</w:t>
      </w:r>
      <w:proofErr w:type="spellEnd"/>
      <w:r w:rsidR="009064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 vedení </w:t>
      </w:r>
      <w:r w:rsidR="009064C4">
        <w:rPr>
          <w:shd w:val="clear" w:color="auto" w:fill="FFFFFF"/>
        </w:rPr>
        <w:t>naší</w:t>
      </w:r>
      <w:r>
        <w:rPr>
          <w:shd w:val="clear" w:color="auto" w:fill="FFFFFF"/>
        </w:rPr>
        <w:t>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609775DB" w14:textId="6F463B53" w:rsidR="009219AA" w:rsidRDefault="00994463" w:rsidP="003F75E5">
      <w:proofErr w:type="spellStart"/>
      <w:r>
        <w:t>Survival</w:t>
      </w:r>
      <w:proofErr w:type="spellEnd"/>
      <w:r>
        <w:t xml:space="preserve">, Zombie, </w:t>
      </w:r>
      <w:proofErr w:type="spellStart"/>
      <w:r>
        <w:t>Pixelart</w:t>
      </w:r>
      <w:proofErr w:type="spellEnd"/>
      <w:r>
        <w:t xml:space="preserve">, </w:t>
      </w:r>
      <w:r w:rsidR="005E2B93">
        <w:t xml:space="preserve">Unity, </w:t>
      </w:r>
      <w:proofErr w:type="spellStart"/>
      <w:r w:rsidR="009219AA">
        <w:t>Crafting</w:t>
      </w:r>
      <w:proofErr w:type="spellEnd"/>
      <w:r w:rsidR="009219AA">
        <w:t xml:space="preserve">, Inventář, </w:t>
      </w:r>
      <w:proofErr w:type="spellStart"/>
      <w:r w:rsidR="009219AA">
        <w:t>Looting</w:t>
      </w:r>
      <w:proofErr w:type="spellEnd"/>
      <w:r w:rsidR="009219AA">
        <w:t xml:space="preserve">, </w:t>
      </w:r>
      <w:proofErr w:type="spellStart"/>
      <w:r w:rsidR="009219AA">
        <w:t>Questy</w:t>
      </w:r>
      <w:proofErr w:type="spellEnd"/>
      <w:r w:rsidR="009219AA">
        <w:t xml:space="preserve">, Mapa, Objekty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0A0DF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="002A4F94" w:rsidRPr="009A3CFA">
              <w:rPr>
                <w:rStyle w:val="Hypertextovodkaz"/>
                <w:noProof/>
              </w:rPr>
              <w:t>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Rešerš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8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8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0A0DF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="002A4F94" w:rsidRPr="009A3CFA">
              <w:rPr>
                <w:rStyle w:val="Hypertextovodkaz"/>
                <w:noProof/>
              </w:rPr>
              <w:t>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Technologi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9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9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0A0DF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="002A4F94" w:rsidRPr="009A3CFA">
              <w:rPr>
                <w:rStyle w:val="Hypertextovodkaz"/>
                <w:noProof/>
              </w:rPr>
              <w:t>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raktická část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0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0A0DF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="002A4F94" w:rsidRPr="009A3CFA">
              <w:rPr>
                <w:rStyle w:val="Hypertextovodkaz"/>
                <w:noProof/>
              </w:rPr>
              <w:t>3.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Návrhy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1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0A0DF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="002A4F94" w:rsidRPr="009A3CFA">
              <w:rPr>
                <w:rStyle w:val="Hypertextovodkaz"/>
                <w:noProof/>
              </w:rPr>
              <w:t>3.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roduktizac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2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0A0DF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="002A4F94" w:rsidRPr="009A3CFA">
              <w:rPr>
                <w:rStyle w:val="Hypertextovodkaz"/>
                <w:noProof/>
              </w:rPr>
              <w:t>3.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opis pro uživatel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3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0A0DF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="002A4F94" w:rsidRPr="009A3CFA">
              <w:rPr>
                <w:rStyle w:val="Hypertextovodkaz"/>
                <w:noProof/>
              </w:rPr>
              <w:t>Závěr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4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1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0A0DF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="002A4F94" w:rsidRPr="009A3CFA">
              <w:rPr>
                <w:rStyle w:val="Hypertextovodkaz"/>
                <w:noProof/>
              </w:rPr>
              <w:t>Použitá literatur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5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2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0A0DF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="002A4F94" w:rsidRPr="009A3CFA">
              <w:rPr>
                <w:rStyle w:val="Hypertextovodkaz"/>
                <w:noProof/>
              </w:rPr>
              <w:t>Seznam obrázků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6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3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0A0DF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="002A4F94" w:rsidRPr="009A3CFA">
              <w:rPr>
                <w:rStyle w:val="Hypertextovodkaz"/>
                <w:noProof/>
              </w:rPr>
              <w:t>Obsah médi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4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45EE2A6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7729F21D" w14:textId="0C7DD109" w:rsidR="009219AA" w:rsidRDefault="009219AA" w:rsidP="003F75E5"/>
    <w:p w14:paraId="48E3A73B" w14:textId="14BEBE11" w:rsidR="008D00E6" w:rsidRDefault="00D7261F" w:rsidP="003F75E5">
      <w:r>
        <w:t>Ch</w:t>
      </w:r>
      <w:r w:rsidR="00CC5A42">
        <w:t xml:space="preserve">těli bychom </w:t>
      </w:r>
      <w:r>
        <w:t xml:space="preserve">vytvořit 2D </w:t>
      </w:r>
      <w:proofErr w:type="spellStart"/>
      <w:r w:rsidR="00CC5A42">
        <w:t>survival</w:t>
      </w:r>
      <w:proofErr w:type="spellEnd"/>
      <w:r w:rsidR="00CC5A42">
        <w:t xml:space="preserve"> hru, ve které se hráč musí bránit proti </w:t>
      </w:r>
      <w:proofErr w:type="spellStart"/>
      <w:r w:rsidR="00CC5A42">
        <w:t>zombíkům</w:t>
      </w:r>
      <w:proofErr w:type="spellEnd"/>
      <w:r w:rsidR="00CC5A42">
        <w:t xml:space="preserve"> muže sbírat různé materiály</w:t>
      </w:r>
      <w:r w:rsidR="008D00E6">
        <w:t>, předměty a zbraně</w:t>
      </w:r>
      <w:r w:rsidR="00CC5A42">
        <w:t xml:space="preserve"> jak hledáním předmětů v opuštěných </w:t>
      </w:r>
      <w:proofErr w:type="spellStart"/>
      <w:r w:rsidR="00CC5A42">
        <w:t>budouvách</w:t>
      </w:r>
      <w:proofErr w:type="spellEnd"/>
      <w:r w:rsidR="00CC5A42">
        <w:t xml:space="preserve">, popelnicích nebo jen pohozených batůžcích, </w:t>
      </w:r>
      <w:r w:rsidR="008D00E6">
        <w:t xml:space="preserve">dále hráč může získávat materiály pomocí kácení stromů a těžby, následně hráč může ze získaných předmětů vyrobit </w:t>
      </w:r>
      <w:proofErr w:type="spellStart"/>
      <w:r w:rsidR="008D00E6">
        <w:t>vyrobit</w:t>
      </w:r>
      <w:proofErr w:type="spellEnd"/>
      <w:r w:rsidR="008D00E6">
        <w:t xml:space="preserve"> lepší zbraně které muže použít na svojí obranu proti </w:t>
      </w:r>
      <w:proofErr w:type="spellStart"/>
      <w:r w:rsidR="008D00E6">
        <w:t>zombíkům</w:t>
      </w:r>
      <w:proofErr w:type="spellEnd"/>
      <w:r w:rsidR="008D00E6">
        <w:t xml:space="preserve">, nebo si může vyrobit lepší </w:t>
      </w:r>
      <w:proofErr w:type="spellStart"/>
      <w:r w:rsidR="008D00E6">
        <w:t>nastroje</w:t>
      </w:r>
      <w:proofErr w:type="spellEnd"/>
      <w:r w:rsidR="008D00E6">
        <w:t xml:space="preserve"> pro efektivnější získávání surovin.</w:t>
      </w:r>
    </w:p>
    <w:p w14:paraId="748E4C78" w14:textId="12187D93" w:rsidR="008D00E6" w:rsidRDefault="008D00E6" w:rsidP="003F75E5"/>
    <w:p w14:paraId="50962C1F" w14:textId="0FA66DE9" w:rsidR="008D00E6" w:rsidRDefault="008D00E6" w:rsidP="003F75E5">
      <w:r>
        <w:t>Hráč s</w:t>
      </w:r>
      <w:r w:rsidR="006962C5">
        <w:t xml:space="preserve">i bude moci vybrat zda zvolí již </w:t>
      </w:r>
      <w:proofErr w:type="spellStart"/>
      <w:r w:rsidR="006962C5">
        <w:t>vytvoženou</w:t>
      </w:r>
      <w:proofErr w:type="spellEnd"/>
      <w:r w:rsidR="006962C5">
        <w:t xml:space="preserve"> mapu a nebo zkusí štěstí a nechá si mapu vygenerovat náhodně, mapy budou obsahovat stromy, kameny, opuštěné doly, opuštěné domy, popelnice, a mnoho dalšího, vše bude samozřejmě pro hráče znepříjemněno </w:t>
      </w:r>
      <w:proofErr w:type="spellStart"/>
      <w:r w:rsidR="006962C5">
        <w:t>zombíky</w:t>
      </w:r>
      <w:proofErr w:type="spellEnd"/>
      <w:r w:rsidR="006962C5">
        <w:t xml:space="preserve"> </w:t>
      </w:r>
      <w:proofErr w:type="spellStart"/>
      <w:r w:rsidR="006962C5">
        <w:t>ktří</w:t>
      </w:r>
      <w:proofErr w:type="spellEnd"/>
      <w:r w:rsidR="006962C5">
        <w:t xml:space="preserve"> budou na každém rohu a nebudou se bát na hráče </w:t>
      </w:r>
      <w:proofErr w:type="spellStart"/>
      <w:r w:rsidR="006962C5">
        <w:t>zautočit</w:t>
      </w:r>
      <w:proofErr w:type="spellEnd"/>
      <w:r w:rsidR="006962C5">
        <w:t>.</w:t>
      </w:r>
    </w:p>
    <w:p w14:paraId="73ACA380" w14:textId="4A24C53A" w:rsidR="00840F11" w:rsidRDefault="006962C5" w:rsidP="00D56B0E">
      <w:r>
        <w:t xml:space="preserve">Hráč se proti </w:t>
      </w:r>
      <w:proofErr w:type="spellStart"/>
      <w:r>
        <w:t>zombíkům</w:t>
      </w:r>
      <w:proofErr w:type="spellEnd"/>
      <w:r>
        <w:t xml:space="preserve"> bude </w:t>
      </w:r>
      <w:r w:rsidR="00840F11">
        <w:t xml:space="preserve">moci bránit více způsoby, bojem na blízko použitím nože, baseballové pálky, a mnoho dalšího, nebo na dálku lukem nebo střelnými zbraněmi. </w:t>
      </w:r>
    </w:p>
    <w:p w14:paraId="697CA7E7" w14:textId="77777777" w:rsidR="005B73AF" w:rsidRDefault="005B73AF" w:rsidP="003F75E5"/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89414888"/>
      <w:r>
        <w:lastRenderedPageBreak/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6BD5FE8C" w14:textId="1542AF0B" w:rsidR="006A1625" w:rsidRDefault="006A1625" w:rsidP="006A1625">
      <w:pPr>
        <w:jc w:val="left"/>
      </w:pPr>
      <w:r>
        <w:t xml:space="preserve">7DTD </w:t>
      </w:r>
    </w:p>
    <w:p w14:paraId="3A41E3A2" w14:textId="06E0D066" w:rsidR="006A1625" w:rsidRDefault="006A1625" w:rsidP="006A1625">
      <w:pPr>
        <w:jc w:val="left"/>
      </w:pPr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7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Days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to Die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is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an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open-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world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game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that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is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a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uniqu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combination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of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first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person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shooter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,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survival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horror,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tower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defense, and role-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playing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games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. Play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th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definitiv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zombie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survival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sandbox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RPG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that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cam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first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.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Navezgan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awaits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!</w:t>
      </w:r>
    </w:p>
    <w:p w14:paraId="35FEBDC8" w14:textId="77777777" w:rsidR="006A1625" w:rsidRDefault="006A1625" w:rsidP="006A1625">
      <w:pPr>
        <w:jc w:val="left"/>
      </w:pPr>
    </w:p>
    <w:p w14:paraId="3F62AA00" w14:textId="36EAB767" w:rsidR="006A1625" w:rsidRDefault="006A1625" w:rsidP="006A1625">
      <w:pPr>
        <w:jc w:val="left"/>
      </w:pP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</w:p>
    <w:p w14:paraId="460ABB2E" w14:textId="1345484A" w:rsidR="006A1625" w:rsidRDefault="006A1625" w:rsidP="006A1625">
      <w:pPr>
        <w:jc w:val="left"/>
      </w:pP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You'v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inherited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your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grandfather's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old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farm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plot in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Stardew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Valley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.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Armed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with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hand-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m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-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down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tools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and a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few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coins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,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you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set out to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begin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your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new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lif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.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Can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you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learn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to live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off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th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land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and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turn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these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overgrown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fields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into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a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thriving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 xml:space="preserve"> </w:t>
      </w:r>
      <w:proofErr w:type="spellStart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home</w:t>
      </w:r>
      <w:proofErr w:type="spellEnd"/>
      <w:r>
        <w:rPr>
          <w:rFonts w:ascii="Arial" w:hAnsi="Arial" w:cs="Arial"/>
          <w:color w:val="C6D4DF"/>
          <w:sz w:val="20"/>
          <w:szCs w:val="20"/>
          <w:shd w:val="clear" w:color="auto" w:fill="1B2838"/>
        </w:rPr>
        <w:t>?</w:t>
      </w:r>
    </w:p>
    <w:p w14:paraId="24281FD6" w14:textId="5992E8C9" w:rsidR="006A1625" w:rsidRDefault="006A1625" w:rsidP="006A1625">
      <w:pPr>
        <w:jc w:val="left"/>
      </w:pPr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2" w:name="_Toc89414889"/>
      <w:r>
        <w:lastRenderedPageBreak/>
        <w:t>Technologie</w:t>
      </w:r>
      <w:bookmarkEnd w:id="2"/>
    </w:p>
    <w:p w14:paraId="01C15CE2" w14:textId="22E4BC06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3C0DFE3C" w14:textId="7FDF0548" w:rsidR="002E488C" w:rsidRDefault="002E488C" w:rsidP="00825E18"/>
    <w:p w14:paraId="29DA91EB" w14:textId="411CBA77" w:rsidR="002E488C" w:rsidRDefault="002E488C" w:rsidP="00825E18"/>
    <w:p w14:paraId="062A35C2" w14:textId="42675817" w:rsidR="002E488C" w:rsidRDefault="002E488C" w:rsidP="00825E18">
      <w:r>
        <w:t>Unity</w:t>
      </w:r>
    </w:p>
    <w:p w14:paraId="11AB3BCE" w14:textId="1D3EEE5B" w:rsidR="002E488C" w:rsidRDefault="00B92620" w:rsidP="00825E18">
      <w:r>
        <w:tab/>
      </w:r>
    </w:p>
    <w:p w14:paraId="3C032EAE" w14:textId="09A3F666" w:rsidR="002E488C" w:rsidRDefault="002E488C" w:rsidP="00825E18">
      <w:r>
        <w:t>C#</w:t>
      </w:r>
    </w:p>
    <w:p w14:paraId="72304F83" w14:textId="77777777" w:rsidR="002E488C" w:rsidRDefault="002E488C" w:rsidP="00825E18"/>
    <w:p w14:paraId="53576315" w14:textId="0FEDE790" w:rsidR="002E488C" w:rsidRDefault="002E488C" w:rsidP="00825E18">
      <w:proofErr w:type="spellStart"/>
      <w:r>
        <w:t>LibreSprite</w:t>
      </w:r>
      <w:proofErr w:type="spellEnd"/>
    </w:p>
    <w:p w14:paraId="34D9266D" w14:textId="77777777" w:rsidR="002E488C" w:rsidRDefault="002E488C" w:rsidP="00825E18"/>
    <w:p w14:paraId="52E82888" w14:textId="2077AA19" w:rsidR="002E488C" w:rsidRDefault="002E488C" w:rsidP="00825E18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29C544D2" w14:textId="77777777" w:rsidR="002E488C" w:rsidRDefault="002E488C" w:rsidP="00825E18"/>
    <w:p w14:paraId="7351C77E" w14:textId="71221251" w:rsidR="002E488C" w:rsidRDefault="002E488C" w:rsidP="00825E18">
      <w:r>
        <w:t>GitHub</w:t>
      </w:r>
    </w:p>
    <w:p w14:paraId="4325AE61" w14:textId="77777777" w:rsidR="002E488C" w:rsidRDefault="002E488C" w:rsidP="00825E18"/>
    <w:p w14:paraId="088FA19A" w14:textId="408306DE" w:rsidR="002E488C" w:rsidRDefault="002E488C" w:rsidP="00825E18">
      <w:r>
        <w:t>Tiled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proofErr w:type="spellStart"/>
      <w:r>
        <w:t>Produktizace</w:t>
      </w:r>
      <w:bookmarkEnd w:id="5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2C042A73" w14:textId="420B4035" w:rsidR="00B92620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4"/>
      <w:footerReference w:type="first" r:id="rId1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E4ED" w14:textId="77777777" w:rsidR="000A0DF1" w:rsidRDefault="000A0DF1" w:rsidP="00B02B33">
      <w:pPr>
        <w:spacing w:after="0" w:line="240" w:lineRule="auto"/>
      </w:pPr>
      <w:r>
        <w:separator/>
      </w:r>
    </w:p>
  </w:endnote>
  <w:endnote w:type="continuationSeparator" w:id="0">
    <w:p w14:paraId="3F265FD6" w14:textId="77777777" w:rsidR="000A0DF1" w:rsidRDefault="000A0DF1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EndPr/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8D92" w14:textId="77777777" w:rsidR="000A0DF1" w:rsidRDefault="000A0DF1" w:rsidP="00B02B33">
      <w:pPr>
        <w:spacing w:after="0" w:line="240" w:lineRule="auto"/>
      </w:pPr>
      <w:r>
        <w:separator/>
      </w:r>
    </w:p>
  </w:footnote>
  <w:footnote w:type="continuationSeparator" w:id="0">
    <w:p w14:paraId="33552C8D" w14:textId="77777777" w:rsidR="000A0DF1" w:rsidRDefault="000A0DF1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57502"/>
    <w:rsid w:val="000A0DF1"/>
    <w:rsid w:val="001020DB"/>
    <w:rsid w:val="0018010B"/>
    <w:rsid w:val="0018351C"/>
    <w:rsid w:val="00195CEA"/>
    <w:rsid w:val="002A4F94"/>
    <w:rsid w:val="002E488C"/>
    <w:rsid w:val="00307B45"/>
    <w:rsid w:val="003F75E5"/>
    <w:rsid w:val="004A0645"/>
    <w:rsid w:val="00510A0D"/>
    <w:rsid w:val="005B73AF"/>
    <w:rsid w:val="005E2B93"/>
    <w:rsid w:val="005E2CEB"/>
    <w:rsid w:val="006124C0"/>
    <w:rsid w:val="006146B1"/>
    <w:rsid w:val="00622411"/>
    <w:rsid w:val="006962C5"/>
    <w:rsid w:val="006A1625"/>
    <w:rsid w:val="006E32D7"/>
    <w:rsid w:val="0070155D"/>
    <w:rsid w:val="007331BD"/>
    <w:rsid w:val="007354CE"/>
    <w:rsid w:val="007619C0"/>
    <w:rsid w:val="00825E18"/>
    <w:rsid w:val="00840F11"/>
    <w:rsid w:val="008D00E6"/>
    <w:rsid w:val="009064C4"/>
    <w:rsid w:val="009219AA"/>
    <w:rsid w:val="00994463"/>
    <w:rsid w:val="009E79C5"/>
    <w:rsid w:val="009F4442"/>
    <w:rsid w:val="00AA58F8"/>
    <w:rsid w:val="00AC1A71"/>
    <w:rsid w:val="00B02B33"/>
    <w:rsid w:val="00B04E09"/>
    <w:rsid w:val="00B16079"/>
    <w:rsid w:val="00B92620"/>
    <w:rsid w:val="00BC05D8"/>
    <w:rsid w:val="00C508ED"/>
    <w:rsid w:val="00CC5A42"/>
    <w:rsid w:val="00CC767E"/>
    <w:rsid w:val="00CE2309"/>
    <w:rsid w:val="00D56B0E"/>
    <w:rsid w:val="00D7261F"/>
    <w:rsid w:val="00E7696F"/>
    <w:rsid w:val="00ED261D"/>
    <w:rsid w:val="00ED2A91"/>
    <w:rsid w:val="00F30FDF"/>
    <w:rsid w:val="00F843A4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Jan Koubek (4ITA)</cp:lastModifiedBy>
  <cp:revision>13</cp:revision>
  <dcterms:created xsi:type="dcterms:W3CDTF">2021-12-02T21:30:00Z</dcterms:created>
  <dcterms:modified xsi:type="dcterms:W3CDTF">2022-01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